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93D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130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0A" w:rsidRDefault="00F22B0A" w:rsidP="002E787D">
      <w:pPr>
        <w:spacing w:after="0" w:line="240" w:lineRule="auto"/>
      </w:pPr>
      <w:r>
        <w:separator/>
      </w:r>
    </w:p>
  </w:endnote>
  <w:endnote w:type="continuationSeparator" w:id="0">
    <w:p w:rsidR="00F22B0A" w:rsidRDefault="00F22B0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0A" w:rsidRDefault="00F22B0A" w:rsidP="002E787D">
      <w:pPr>
        <w:spacing w:after="0" w:line="240" w:lineRule="auto"/>
      </w:pPr>
      <w:r>
        <w:separator/>
      </w:r>
    </w:p>
  </w:footnote>
  <w:footnote w:type="continuationSeparator" w:id="0">
    <w:p w:rsidR="00F22B0A" w:rsidRDefault="00F22B0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B150D"/>
    <w:rsid w:val="00551459"/>
    <w:rsid w:val="006B4508"/>
    <w:rsid w:val="007E0E4C"/>
    <w:rsid w:val="008C4338"/>
    <w:rsid w:val="009A6AFF"/>
    <w:rsid w:val="00A130FF"/>
    <w:rsid w:val="00A41986"/>
    <w:rsid w:val="00A64D3A"/>
    <w:rsid w:val="00C459C2"/>
    <w:rsid w:val="00C6517F"/>
    <w:rsid w:val="00D61B56"/>
    <w:rsid w:val="00D63F3F"/>
    <w:rsid w:val="00D93D23"/>
    <w:rsid w:val="00E1775F"/>
    <w:rsid w:val="00E40D02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D644-EE8F-4057-8252-AD72E439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7</cp:revision>
  <dcterms:created xsi:type="dcterms:W3CDTF">2023-10-23T08:22:00Z</dcterms:created>
  <dcterms:modified xsi:type="dcterms:W3CDTF">2023-11-02T23:22:00Z</dcterms:modified>
</cp:coreProperties>
</file>